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D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822D2E">
        <w:t xml:space="preserve"> 27 апреля 2018 года № 158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2B78C8" w:rsidRDefault="002B78C8" w:rsidP="002B78C8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2B78C8" w:rsidRDefault="002B78C8" w:rsidP="002B78C8">
      <w:pPr>
        <w:jc w:val="center"/>
        <w:rPr>
          <w:b/>
          <w:szCs w:val="28"/>
        </w:rPr>
      </w:pPr>
      <w:r>
        <w:rPr>
          <w:b/>
          <w:szCs w:val="28"/>
        </w:rPr>
        <w:t xml:space="preserve">находящегося в муниципальной собственности </w:t>
      </w:r>
      <w:r>
        <w:rPr>
          <w:b/>
          <w:szCs w:val="28"/>
        </w:rPr>
        <w:br/>
      </w:r>
      <w:proofErr w:type="spellStart"/>
      <w:r>
        <w:rPr>
          <w:b/>
          <w:szCs w:val="28"/>
        </w:rPr>
        <w:t>Пай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2B78C8" w:rsidRDefault="002B78C8" w:rsidP="002B78C8">
      <w:pPr>
        <w:ind w:firstLine="709"/>
        <w:jc w:val="both"/>
        <w:rPr>
          <w:szCs w:val="28"/>
        </w:rPr>
      </w:pPr>
    </w:p>
    <w:p w:rsidR="002B78C8" w:rsidRDefault="002B78C8" w:rsidP="002B78C8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</w:t>
      </w:r>
      <w:r>
        <w:rPr>
          <w:szCs w:val="28"/>
        </w:rPr>
        <w:br/>
        <w:t xml:space="preserve">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2B78C8">
        <w:rPr>
          <w:szCs w:val="28"/>
        </w:rPr>
        <w:t>:</w:t>
      </w:r>
    </w:p>
    <w:p w:rsidR="002B78C8" w:rsidRDefault="002B78C8" w:rsidP="002B78C8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Пай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согласно приложению.</w:t>
      </w:r>
    </w:p>
    <w:p w:rsidR="002B78C8" w:rsidRDefault="002B78C8" w:rsidP="002B78C8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 </w:t>
      </w:r>
    </w:p>
    <w:p w:rsidR="002B78C8" w:rsidRDefault="002B78C8" w:rsidP="002B78C8">
      <w:pPr>
        <w:pStyle w:val="8"/>
        <w:spacing w:before="0" w:after="0"/>
        <w:rPr>
          <w:i w:val="0"/>
          <w:sz w:val="28"/>
          <w:szCs w:val="28"/>
        </w:rPr>
      </w:pPr>
    </w:p>
    <w:p w:rsidR="002B78C8" w:rsidRDefault="002B78C8" w:rsidP="002B78C8"/>
    <w:p w:rsidR="002B78C8" w:rsidRDefault="002B78C8" w:rsidP="002B78C8">
      <w:pPr>
        <w:jc w:val="both"/>
      </w:pPr>
      <w:r>
        <w:t xml:space="preserve">           Глава </w:t>
      </w:r>
    </w:p>
    <w:p w:rsidR="002B78C8" w:rsidRDefault="002B78C8" w:rsidP="002B78C8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2B78C8" w:rsidRDefault="002B78C8" w:rsidP="002B78C8"/>
    <w:p w:rsidR="002B78C8" w:rsidRDefault="002B78C8" w:rsidP="002B78C8"/>
    <w:p w:rsidR="002B78C8" w:rsidRDefault="002B78C8" w:rsidP="002B78C8"/>
    <w:p w:rsidR="002B78C8" w:rsidRDefault="002B78C8" w:rsidP="002B78C8"/>
    <w:p w:rsidR="002B78C8" w:rsidRDefault="002B78C8" w:rsidP="002B78C8"/>
    <w:p w:rsidR="002B78C8" w:rsidRDefault="002B78C8" w:rsidP="002B78C8"/>
    <w:p w:rsidR="002B78C8" w:rsidRDefault="002B78C8" w:rsidP="002B78C8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B78C8" w:rsidTr="002B78C8">
        <w:tc>
          <w:tcPr>
            <w:tcW w:w="4643" w:type="dxa"/>
          </w:tcPr>
          <w:p w:rsidR="002B78C8" w:rsidRDefault="002B78C8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2B78C8" w:rsidRDefault="002B78C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822D2E">
              <w:rPr>
                <w:szCs w:val="28"/>
              </w:rPr>
              <w:t>27 апреля 2018 года № 158-П</w:t>
            </w:r>
            <w:bookmarkStart w:id="0" w:name="_GoBack"/>
            <w:bookmarkEnd w:id="0"/>
          </w:p>
        </w:tc>
      </w:tr>
    </w:tbl>
    <w:p w:rsidR="002B78C8" w:rsidRDefault="002B78C8" w:rsidP="002B78C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2B78C8" w:rsidRDefault="002B78C8" w:rsidP="002B78C8">
      <w:pPr>
        <w:pStyle w:val="a3"/>
        <w:spacing w:before="0"/>
        <w:ind w:right="0"/>
        <w:jc w:val="center"/>
        <w:rPr>
          <w:szCs w:val="28"/>
        </w:rPr>
      </w:pPr>
    </w:p>
    <w:p w:rsidR="002B78C8" w:rsidRDefault="002B78C8" w:rsidP="002B78C8">
      <w:pPr>
        <w:pStyle w:val="a3"/>
        <w:spacing w:before="0"/>
        <w:ind w:right="0"/>
        <w:jc w:val="center"/>
        <w:rPr>
          <w:szCs w:val="28"/>
        </w:rPr>
      </w:pPr>
    </w:p>
    <w:p w:rsidR="002B78C8" w:rsidRDefault="002B78C8" w:rsidP="002B78C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2B78C8" w:rsidRDefault="002B78C8" w:rsidP="002B78C8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</w:r>
      <w:proofErr w:type="spellStart"/>
      <w:r>
        <w:rPr>
          <w:szCs w:val="28"/>
        </w:rPr>
        <w:t>Пайского</w:t>
      </w:r>
      <w:proofErr w:type="spellEnd"/>
      <w:r>
        <w:rPr>
          <w:szCs w:val="28"/>
        </w:rPr>
        <w:t xml:space="preserve"> сельского поселения, передаваемого в муниципальную </w:t>
      </w:r>
      <w:r>
        <w:rPr>
          <w:szCs w:val="28"/>
        </w:rPr>
        <w:br/>
        <w:t xml:space="preserve">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3402"/>
        <w:gridCol w:w="3119"/>
      </w:tblGrid>
      <w:tr w:rsidR="002B78C8" w:rsidTr="002B78C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8C8" w:rsidRDefault="002B78C8" w:rsidP="008E31D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8C8" w:rsidRDefault="002B78C8" w:rsidP="008E31D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2B78C8" w:rsidRDefault="002B78C8" w:rsidP="008E31D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C8" w:rsidRDefault="002B78C8" w:rsidP="008E31D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2B78C8" w:rsidRDefault="002B78C8" w:rsidP="008E31D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C8" w:rsidRDefault="002B78C8" w:rsidP="008E31D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2B78C8" w:rsidRDefault="002B78C8" w:rsidP="008E31DC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</w:t>
            </w:r>
          </w:p>
          <w:p w:rsidR="002B78C8" w:rsidRDefault="002B78C8" w:rsidP="008E31DC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2B78C8" w:rsidTr="002B78C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78C8" w:rsidRDefault="002B78C8" w:rsidP="002B78C8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8C8" w:rsidRDefault="002B78C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C8" w:rsidRDefault="002B78C8">
            <w:pPr>
              <w:rPr>
                <w:szCs w:val="28"/>
              </w:rPr>
            </w:pPr>
            <w:r>
              <w:rPr>
                <w:szCs w:val="28"/>
              </w:rPr>
              <w:t xml:space="preserve">пос. Пай, </w:t>
            </w:r>
          </w:p>
          <w:p w:rsidR="002B78C8" w:rsidRDefault="002B78C8">
            <w:pPr>
              <w:rPr>
                <w:szCs w:val="28"/>
              </w:rPr>
            </w:pPr>
            <w:r>
              <w:rPr>
                <w:szCs w:val="28"/>
              </w:rPr>
              <w:t>ул. Диспетчерская,  д. 15а, кв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C8" w:rsidRDefault="002B78C8" w:rsidP="002B78C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лощадь 49,0 кв. м</w:t>
            </w:r>
          </w:p>
        </w:tc>
      </w:tr>
      <w:tr w:rsidR="002B78C8" w:rsidTr="002B78C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78C8" w:rsidRDefault="002B78C8" w:rsidP="002B78C8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8C8" w:rsidRDefault="002B78C8" w:rsidP="00500D1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C8" w:rsidRDefault="002B78C8" w:rsidP="00500D16">
            <w:pPr>
              <w:rPr>
                <w:szCs w:val="28"/>
              </w:rPr>
            </w:pPr>
            <w:r>
              <w:rPr>
                <w:szCs w:val="28"/>
              </w:rPr>
              <w:t xml:space="preserve">пос. Пай, </w:t>
            </w:r>
          </w:p>
          <w:p w:rsidR="002B78C8" w:rsidRDefault="002B78C8" w:rsidP="002B78C8">
            <w:pPr>
              <w:rPr>
                <w:szCs w:val="28"/>
              </w:rPr>
            </w:pPr>
            <w:r>
              <w:rPr>
                <w:szCs w:val="28"/>
              </w:rPr>
              <w:t>ул. Диспетчерская,  д. 24, кв.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C8" w:rsidRDefault="002B78C8" w:rsidP="002B78C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лощадь 19,6 кв. м</w:t>
            </w:r>
          </w:p>
        </w:tc>
      </w:tr>
      <w:tr w:rsidR="002B78C8" w:rsidTr="002B78C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78C8" w:rsidRDefault="002B78C8" w:rsidP="002B78C8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8C8" w:rsidRDefault="002B78C8" w:rsidP="00500D1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C8" w:rsidRDefault="002B78C8" w:rsidP="00500D16">
            <w:pPr>
              <w:rPr>
                <w:szCs w:val="28"/>
              </w:rPr>
            </w:pPr>
            <w:r>
              <w:rPr>
                <w:szCs w:val="28"/>
              </w:rPr>
              <w:t xml:space="preserve">пос. Пай, </w:t>
            </w:r>
          </w:p>
          <w:p w:rsidR="002B78C8" w:rsidRDefault="002B78C8" w:rsidP="00500D16">
            <w:pPr>
              <w:rPr>
                <w:szCs w:val="28"/>
              </w:rPr>
            </w:pPr>
            <w:r>
              <w:rPr>
                <w:szCs w:val="28"/>
              </w:rPr>
              <w:t>ул. Диспетчерская,  д. 26, кв.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C8" w:rsidRDefault="002B78C8" w:rsidP="002B78C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лощадь 19,1 кв. м</w:t>
            </w:r>
          </w:p>
        </w:tc>
      </w:tr>
      <w:tr w:rsidR="002B78C8" w:rsidTr="002B78C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78C8" w:rsidRDefault="002B78C8" w:rsidP="002B78C8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8C8" w:rsidRDefault="002B78C8" w:rsidP="00500D1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C8" w:rsidRDefault="002B78C8" w:rsidP="00500D16">
            <w:pPr>
              <w:rPr>
                <w:szCs w:val="28"/>
              </w:rPr>
            </w:pPr>
            <w:r>
              <w:rPr>
                <w:szCs w:val="28"/>
              </w:rPr>
              <w:t xml:space="preserve">пос. Пай, </w:t>
            </w:r>
          </w:p>
          <w:p w:rsidR="002B78C8" w:rsidRDefault="002B78C8" w:rsidP="00500D16">
            <w:pPr>
              <w:rPr>
                <w:szCs w:val="28"/>
              </w:rPr>
            </w:pPr>
            <w:r>
              <w:rPr>
                <w:szCs w:val="28"/>
              </w:rPr>
              <w:t>ул. Диспетчерская,  д. 11</w:t>
            </w:r>
            <w:r w:rsidR="008E31DC">
              <w:rPr>
                <w:szCs w:val="28"/>
              </w:rPr>
              <w:t>а</w:t>
            </w:r>
            <w:r>
              <w:rPr>
                <w:szCs w:val="28"/>
              </w:rPr>
              <w:t>, кв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C8" w:rsidRDefault="002B78C8" w:rsidP="002B78C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лощадь 48,5 кв. м</w:t>
            </w:r>
          </w:p>
        </w:tc>
      </w:tr>
      <w:tr w:rsidR="002B78C8" w:rsidTr="002B78C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78C8" w:rsidRDefault="002B78C8" w:rsidP="002B78C8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8C8" w:rsidRDefault="002B78C8" w:rsidP="00500D1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C8" w:rsidRDefault="002B78C8" w:rsidP="002B78C8">
            <w:pPr>
              <w:rPr>
                <w:szCs w:val="28"/>
              </w:rPr>
            </w:pPr>
            <w:r>
              <w:rPr>
                <w:szCs w:val="28"/>
              </w:rPr>
              <w:t xml:space="preserve">пос. Пай, ул. </w:t>
            </w:r>
            <w:proofErr w:type="gramStart"/>
            <w:r>
              <w:rPr>
                <w:szCs w:val="28"/>
              </w:rPr>
              <w:t>Кировская</w:t>
            </w:r>
            <w:proofErr w:type="gramEnd"/>
            <w:r>
              <w:rPr>
                <w:szCs w:val="28"/>
              </w:rPr>
              <w:t>,  д. 40, кв.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C8" w:rsidRDefault="002B78C8" w:rsidP="002B78C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лощадь 33,4 кв. м</w:t>
            </w:r>
          </w:p>
        </w:tc>
      </w:tr>
      <w:tr w:rsidR="002B78C8" w:rsidTr="002B78C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78C8" w:rsidRDefault="002B78C8" w:rsidP="002B78C8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8C8" w:rsidRDefault="002B78C8" w:rsidP="00500D1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C8" w:rsidRDefault="002B78C8" w:rsidP="002B78C8">
            <w:pPr>
              <w:rPr>
                <w:szCs w:val="28"/>
              </w:rPr>
            </w:pPr>
            <w:r>
              <w:rPr>
                <w:szCs w:val="28"/>
              </w:rPr>
              <w:t xml:space="preserve">пос. Пай, ул. </w:t>
            </w:r>
            <w:proofErr w:type="gramStart"/>
            <w:r>
              <w:rPr>
                <w:szCs w:val="28"/>
              </w:rPr>
              <w:t>Гористая</w:t>
            </w:r>
            <w:proofErr w:type="gramEnd"/>
            <w:r>
              <w:rPr>
                <w:szCs w:val="28"/>
              </w:rPr>
              <w:t xml:space="preserve">,  </w:t>
            </w:r>
          </w:p>
          <w:p w:rsidR="002B78C8" w:rsidRDefault="002B78C8" w:rsidP="002B78C8">
            <w:pPr>
              <w:rPr>
                <w:szCs w:val="28"/>
              </w:rPr>
            </w:pPr>
            <w:r>
              <w:rPr>
                <w:szCs w:val="28"/>
              </w:rPr>
              <w:t>д. 4, кв.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C8" w:rsidRDefault="002B78C8" w:rsidP="002B78C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лощадь 19,1 кв. м</w:t>
            </w:r>
          </w:p>
        </w:tc>
      </w:tr>
      <w:tr w:rsidR="002B78C8" w:rsidTr="002B78C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C8" w:rsidRDefault="002B78C8" w:rsidP="002B78C8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C8" w:rsidRDefault="002B78C8" w:rsidP="00500D1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C8" w:rsidRDefault="002B78C8" w:rsidP="002B78C8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д. 2, кв.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C8" w:rsidRDefault="002B78C8" w:rsidP="002B78C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лощадь 39,4 кв. м</w:t>
            </w:r>
          </w:p>
        </w:tc>
      </w:tr>
    </w:tbl>
    <w:p w:rsidR="002B78C8" w:rsidRDefault="002B78C8" w:rsidP="002B78C8">
      <w:pPr>
        <w:pStyle w:val="a3"/>
        <w:spacing w:before="0"/>
        <w:ind w:right="0"/>
        <w:jc w:val="center"/>
        <w:rPr>
          <w:sz w:val="24"/>
        </w:rPr>
      </w:pPr>
    </w:p>
    <w:p w:rsidR="002B78C8" w:rsidRDefault="002B78C8" w:rsidP="002B78C8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C8" w:rsidRDefault="002B78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B78C8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22D2E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E31DC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  <w:rsid w:val="00FE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D610-E6A3-4958-B204-85C72D0D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4-20T07:43:00Z</cp:lastPrinted>
  <dcterms:created xsi:type="dcterms:W3CDTF">2018-04-20T07:43:00Z</dcterms:created>
  <dcterms:modified xsi:type="dcterms:W3CDTF">2018-04-27T11:27:00Z</dcterms:modified>
</cp:coreProperties>
</file>